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0BEE193A"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w:t>
      </w:r>
      <w:r w:rsidR="00E43384" w:rsidRPr="00E43384">
        <w:rPr>
          <w:b/>
          <w:bCs/>
          <w:color w:val="FF0000"/>
          <w:sz w:val="28"/>
          <w:szCs w:val="28"/>
        </w:rPr>
        <w:t>70</w:t>
      </w:r>
      <w:r w:rsidRPr="00E43384">
        <w:rPr>
          <w:b/>
          <w:bCs/>
          <w:color w:val="FF0000"/>
          <w:sz w:val="28"/>
          <w:szCs w:val="28"/>
        </w:rPr>
        <w:t> Euro</w:t>
      </w:r>
      <w:r w:rsidRPr="005C4C6E">
        <w:rPr>
          <w:sz w:val="22"/>
          <w:szCs w:val="22"/>
        </w:rPr>
        <w:t xml:space="preserve">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01F292F6"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w:t>
      </w:r>
      <w:r w:rsidR="001071C7">
        <w:rPr>
          <w:sz w:val="22"/>
          <w:szCs w:val="22"/>
        </w:rPr>
        <w:t>40</w:t>
      </w:r>
      <w:r w:rsidR="003A7C24">
        <w:rPr>
          <w:sz w:val="22"/>
          <w:szCs w:val="22"/>
        </w:rPr>
        <w:t>706</w:t>
      </w:r>
      <w:r w:rsidR="00CD2B78">
        <w:rPr>
          <w:sz w:val="22"/>
          <w:szCs w:val="22"/>
        </w:rPr>
        <w:t xml:space="preserve"> </w:t>
      </w:r>
      <w:r w:rsidRPr="00792ADD">
        <w:rPr>
          <w:sz w:val="22"/>
          <w:szCs w:val="22"/>
        </w:rPr>
        <w:t xml:space="preserve">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47085DAF" w:rsidR="001D26ED" w:rsidRPr="002354FC" w:rsidRDefault="001D26ED" w:rsidP="002354FC">
      <w:pPr>
        <w:tabs>
          <w:tab w:val="left" w:pos="1560"/>
        </w:tabs>
      </w:pPr>
      <w:r w:rsidRPr="002354FC">
        <w:lastRenderedPageBreak/>
        <w:t>Hiermit melde ich mich verbindlich</w:t>
      </w:r>
      <w:r w:rsidR="0094458C">
        <w:t xml:space="preserve"> zur Sachkundeausbildung </w:t>
      </w:r>
      <w:r w:rsidR="0079740A">
        <w:rPr>
          <w:color w:val="FF0000"/>
        </w:rPr>
        <w:t>29., 30.06. und 06.07.20</w:t>
      </w:r>
      <w:r w:rsidR="000630B7">
        <w:rPr>
          <w:color w:val="FF0000"/>
        </w:rPr>
        <w:t>2</w:t>
      </w:r>
      <w:r w:rsidR="001071C7">
        <w:rPr>
          <w:color w:val="FF0000"/>
        </w:rPr>
        <w:t>4</w:t>
      </w:r>
      <w:r w:rsidR="00A61045">
        <w:t xml:space="preserve"> an</w:t>
      </w:r>
      <w:r w:rsidRPr="002354FC">
        <w:t>:</w:t>
      </w:r>
    </w:p>
    <w:p w14:paraId="559ED43F" w14:textId="77777777" w:rsidR="001D26ED" w:rsidRPr="00A61045" w:rsidRDefault="001D26ED" w:rsidP="00A61045">
      <w:pPr>
        <w:tabs>
          <w:tab w:val="left" w:pos="3119"/>
        </w:tabs>
      </w:pPr>
    </w:p>
    <w:p w14:paraId="4941698D" w14:textId="5A555A5A" w:rsidR="00A61045" w:rsidRPr="0074605F" w:rsidRDefault="001D26ED" w:rsidP="00A61045">
      <w:pPr>
        <w:tabs>
          <w:tab w:val="left" w:pos="3119"/>
        </w:tabs>
        <w:rPr>
          <w:color w:val="FF0000"/>
        </w:rPr>
      </w:pPr>
      <w:r w:rsidRPr="0074605F">
        <w:rPr>
          <w:color w:val="FF0000"/>
        </w:rPr>
        <w:t>Prüfung am:</w:t>
      </w:r>
      <w:r w:rsidRPr="0074605F">
        <w:rPr>
          <w:color w:val="FF0000"/>
        </w:rPr>
        <w:tab/>
      </w:r>
      <w:r w:rsidR="0079740A">
        <w:rPr>
          <w:color w:val="FF0000"/>
        </w:rPr>
        <w:t>06</w:t>
      </w:r>
      <w:r w:rsidR="00837588">
        <w:rPr>
          <w:color w:val="FF0000"/>
        </w:rPr>
        <w:t>.</w:t>
      </w:r>
      <w:r w:rsidR="00CD2B78">
        <w:rPr>
          <w:color w:val="FF0000"/>
        </w:rPr>
        <w:t>0</w:t>
      </w:r>
      <w:r w:rsidR="0079740A">
        <w:rPr>
          <w:color w:val="FF0000"/>
        </w:rPr>
        <w:t>7</w:t>
      </w:r>
      <w:r w:rsidR="006F1E8A">
        <w:rPr>
          <w:color w:val="FF0000"/>
        </w:rPr>
        <w:t>.</w:t>
      </w:r>
      <w:r w:rsidR="002D7698">
        <w:rPr>
          <w:color w:val="FF0000"/>
        </w:rPr>
        <w:t>20</w:t>
      </w:r>
      <w:r w:rsidR="0094458C">
        <w:rPr>
          <w:color w:val="FF0000"/>
        </w:rPr>
        <w:t>2</w:t>
      </w:r>
      <w:r w:rsidR="001071C7">
        <w:rPr>
          <w:color w:val="FF0000"/>
        </w:rPr>
        <w:t>4</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60FB8250" w14:textId="77777777" w:rsidR="001071C7"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03BBE3" w14:textId="0FD0E8E0" w:rsidR="00A61045" w:rsidRPr="001071C7" w:rsidRDefault="001071C7" w:rsidP="00A61045">
      <w:pPr>
        <w:tabs>
          <w:tab w:val="left" w:pos="3119"/>
        </w:tabs>
        <w:rPr>
          <w:color w:val="FF0000"/>
        </w:rPr>
      </w:pPr>
      <w:r>
        <w:rPr>
          <w:color w:val="FF0000"/>
        </w:rPr>
        <w:t>(</w:t>
      </w:r>
      <w:r w:rsidRPr="001071C7">
        <w:rPr>
          <w:color w:val="FF0000"/>
        </w:rPr>
        <w:t>Mindestalter 18 Jahre</w:t>
      </w:r>
      <w:r>
        <w:rPr>
          <w:color w:val="FF0000"/>
        </w:rPr>
        <w:t>)</w:t>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proofErr w:type="gramStart"/>
      <w:r>
        <w:t>Email</w:t>
      </w:r>
      <w:proofErr w:type="gramEnd"/>
      <w:r>
        <w:t>:</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 xml:space="preserve">(ohne </w:t>
      </w:r>
      <w:proofErr w:type="gramStart"/>
      <w:r w:rsidRPr="009833D2">
        <w:rPr>
          <w:color w:val="FF0000"/>
        </w:rPr>
        <w:t>Email</w:t>
      </w:r>
      <w:proofErr w:type="gramEnd"/>
      <w:r w:rsidRPr="009833D2">
        <w:rPr>
          <w:color w:val="FF0000"/>
        </w:rPr>
        <w:t xml:space="preserve">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219FC64F"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6"/>
      <w:r w:rsidRPr="00CA4FC0">
        <w:rPr>
          <w:sz w:val="20"/>
          <w:szCs w:val="20"/>
        </w:rPr>
        <w:t xml:space="preserve"> Standar</w:t>
      </w:r>
      <w:r w:rsidR="00CE4777">
        <w:rPr>
          <w:sz w:val="20"/>
          <w:szCs w:val="20"/>
        </w:rPr>
        <w:t>d</w:t>
      </w:r>
      <w:r w:rsidRPr="00CA4FC0">
        <w:rPr>
          <w:sz w:val="20"/>
          <w:szCs w:val="20"/>
        </w:rPr>
        <w: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default" r:id="rId8"/>
      <w:headerReference w:type="first" r:id="rId9"/>
      <w:footerReference w:type="first" r:id="rId10"/>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6083" w14:textId="77777777" w:rsidR="00C04BFF" w:rsidRDefault="00C04BFF">
      <w:r>
        <w:separator/>
      </w:r>
    </w:p>
  </w:endnote>
  <w:endnote w:type="continuationSeparator" w:id="0">
    <w:p w14:paraId="6BFBC7A1" w14:textId="77777777" w:rsidR="00C04BFF" w:rsidRDefault="00C0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171189BA"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CE4777">
      <w:rPr>
        <w:noProof/>
        <w:snapToGrid w:val="0"/>
        <w:sz w:val="16"/>
        <w:szCs w:val="16"/>
      </w:rPr>
      <w:t>C:\Daten\Internet\Schuetzen\B-Trier\Lehrgaenge\Sachkunde\Lehrgang_20240706\Anmeldung_20240706.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1553" w14:textId="77777777" w:rsidR="00C04BFF" w:rsidRDefault="00C04BFF">
      <w:r>
        <w:separator/>
      </w:r>
    </w:p>
  </w:footnote>
  <w:footnote w:type="continuationSeparator" w:id="0">
    <w:p w14:paraId="65D10F74" w14:textId="77777777" w:rsidR="00C04BFF" w:rsidRDefault="00C04BFF">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3E91777E" w:rsidR="008644A1" w:rsidRDefault="00180086" w:rsidP="00180086">
    <w:pPr>
      <w:pStyle w:val="Kopfzeile"/>
      <w:jc w:val="center"/>
    </w:pPr>
    <w:r>
      <w:t>Hans Strö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3203C806" w:rsidR="008644A1" w:rsidRPr="002354FC" w:rsidRDefault="002354FC" w:rsidP="002354FC">
    <w:pPr>
      <w:pStyle w:val="Kopfzeile"/>
      <w:jc w:val="center"/>
      <w:rPr>
        <w:sz w:val="32"/>
        <w:szCs w:val="32"/>
      </w:rPr>
    </w:pPr>
    <w:r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KK4S2D3vaXYW4WnAirA84wF5AsU6mpjqjRkS5vqRIYBy+rUgvXAPdQf+NkBEvGmEoh6u0g4AfZmPkA6gqRww==" w:salt="CHVZtCaBU/SNw69UIbtdT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30B7"/>
    <w:rsid w:val="00064733"/>
    <w:rsid w:val="00094763"/>
    <w:rsid w:val="000D426E"/>
    <w:rsid w:val="000F182E"/>
    <w:rsid w:val="001071C7"/>
    <w:rsid w:val="00114DA2"/>
    <w:rsid w:val="00116BED"/>
    <w:rsid w:val="00122A34"/>
    <w:rsid w:val="0012363C"/>
    <w:rsid w:val="001259E4"/>
    <w:rsid w:val="0014202B"/>
    <w:rsid w:val="001446F9"/>
    <w:rsid w:val="001507C7"/>
    <w:rsid w:val="00152420"/>
    <w:rsid w:val="00154471"/>
    <w:rsid w:val="0015771B"/>
    <w:rsid w:val="00180086"/>
    <w:rsid w:val="00185DA1"/>
    <w:rsid w:val="001A6D7E"/>
    <w:rsid w:val="001B1AF3"/>
    <w:rsid w:val="001C0B1D"/>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6D51"/>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A7C24"/>
    <w:rsid w:val="003E1878"/>
    <w:rsid w:val="003F021A"/>
    <w:rsid w:val="003F2346"/>
    <w:rsid w:val="00405B9B"/>
    <w:rsid w:val="00420437"/>
    <w:rsid w:val="00450C96"/>
    <w:rsid w:val="00453F29"/>
    <w:rsid w:val="00464461"/>
    <w:rsid w:val="00465349"/>
    <w:rsid w:val="00481117"/>
    <w:rsid w:val="004B5679"/>
    <w:rsid w:val="004C7204"/>
    <w:rsid w:val="004D4569"/>
    <w:rsid w:val="00502338"/>
    <w:rsid w:val="0055263B"/>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7795E"/>
    <w:rsid w:val="00786369"/>
    <w:rsid w:val="00792ADD"/>
    <w:rsid w:val="0079740A"/>
    <w:rsid w:val="007974E0"/>
    <w:rsid w:val="007B3D3F"/>
    <w:rsid w:val="007D2CD8"/>
    <w:rsid w:val="007E58A9"/>
    <w:rsid w:val="007F0E38"/>
    <w:rsid w:val="00822A39"/>
    <w:rsid w:val="008348B6"/>
    <w:rsid w:val="00837588"/>
    <w:rsid w:val="008644A1"/>
    <w:rsid w:val="0089787E"/>
    <w:rsid w:val="008A224F"/>
    <w:rsid w:val="008A40E5"/>
    <w:rsid w:val="008C2178"/>
    <w:rsid w:val="009166E3"/>
    <w:rsid w:val="00921A9C"/>
    <w:rsid w:val="00942B79"/>
    <w:rsid w:val="0094458C"/>
    <w:rsid w:val="00947095"/>
    <w:rsid w:val="0095221A"/>
    <w:rsid w:val="009535E7"/>
    <w:rsid w:val="009722B8"/>
    <w:rsid w:val="00974F2F"/>
    <w:rsid w:val="0098005E"/>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91273"/>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04BFF"/>
    <w:rsid w:val="00C26A62"/>
    <w:rsid w:val="00C26E5C"/>
    <w:rsid w:val="00C27EB5"/>
    <w:rsid w:val="00C46DE2"/>
    <w:rsid w:val="00C57934"/>
    <w:rsid w:val="00C75D46"/>
    <w:rsid w:val="00C8625B"/>
    <w:rsid w:val="00C90DBB"/>
    <w:rsid w:val="00C91A00"/>
    <w:rsid w:val="00CA3512"/>
    <w:rsid w:val="00CA4FC0"/>
    <w:rsid w:val="00CB08F8"/>
    <w:rsid w:val="00CB1DA4"/>
    <w:rsid w:val="00CD2B78"/>
    <w:rsid w:val="00CD4DD6"/>
    <w:rsid w:val="00CE4777"/>
    <w:rsid w:val="00CF100A"/>
    <w:rsid w:val="00CF7341"/>
    <w:rsid w:val="00D16B27"/>
    <w:rsid w:val="00D6764B"/>
    <w:rsid w:val="00D97F32"/>
    <w:rsid w:val="00DB4990"/>
    <w:rsid w:val="00DD4071"/>
    <w:rsid w:val="00DE08A6"/>
    <w:rsid w:val="00DE6496"/>
    <w:rsid w:val="00E17184"/>
    <w:rsid w:val="00E43384"/>
    <w:rsid w:val="00E438B6"/>
    <w:rsid w:val="00E4579A"/>
    <w:rsid w:val="00E47802"/>
    <w:rsid w:val="00E7238E"/>
    <w:rsid w:val="00E76854"/>
    <w:rsid w:val="00E77B41"/>
    <w:rsid w:val="00EA067A"/>
    <w:rsid w:val="00EA17F3"/>
    <w:rsid w:val="00EA4A1E"/>
    <w:rsid w:val="00EB23E2"/>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76</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0</cp:revision>
  <cp:lastPrinted>2023-03-28T08:32:00Z</cp:lastPrinted>
  <dcterms:created xsi:type="dcterms:W3CDTF">2023-03-28T06:25:00Z</dcterms:created>
  <dcterms:modified xsi:type="dcterms:W3CDTF">2023-03-28T08:33:00Z</dcterms:modified>
</cp:coreProperties>
</file>